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20C9" w14:textId="77777777" w:rsidR="000205CC" w:rsidRDefault="000205CC" w:rsidP="0072207E"/>
    <w:p w14:paraId="6C73F951" w14:textId="77777777" w:rsidR="000205CC" w:rsidRDefault="000205CC" w:rsidP="0072207E"/>
    <w:p w14:paraId="364324F3" w14:textId="77777777" w:rsidR="000205CC" w:rsidRDefault="000205CC" w:rsidP="0072207E"/>
    <w:p w14:paraId="54012C94" w14:textId="77777777" w:rsidR="000205CC" w:rsidRDefault="000205CC" w:rsidP="0072207E"/>
    <w:p w14:paraId="5223ADE6" w14:textId="77777777" w:rsidR="000205CC" w:rsidRDefault="000205CC" w:rsidP="0072207E"/>
    <w:p w14:paraId="6BCE76AD" w14:textId="77777777" w:rsidR="000205CC" w:rsidRDefault="000205CC" w:rsidP="0072207E"/>
    <w:p w14:paraId="4B0E0A1D" w14:textId="3DD33CC0" w:rsidR="00402651" w:rsidRPr="004D2B44" w:rsidRDefault="000205CC" w:rsidP="0072207E">
      <w:r>
        <w:rPr>
          <w:noProof/>
        </w:rPr>
        <w:drawing>
          <wp:inline distT="0" distB="0" distL="0" distR="0" wp14:anchorId="5E22A16F" wp14:editId="32E0B947">
            <wp:extent cx="6818096" cy="3829050"/>
            <wp:effectExtent l="0" t="0" r="1905" b="0"/>
            <wp:docPr id="611933178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37" b="24439"/>
                    <a:stretch/>
                  </pic:blipFill>
                  <pic:spPr bwMode="auto">
                    <a:xfrm>
                      <a:off x="0" y="0"/>
                      <a:ext cx="6826891" cy="383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2651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33"/>
    <w:rsid w:val="000205CC"/>
    <w:rsid w:val="00026C64"/>
    <w:rsid w:val="00035881"/>
    <w:rsid w:val="00060D86"/>
    <w:rsid w:val="0007041D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40346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20456"/>
    <w:rsid w:val="00B92E96"/>
    <w:rsid w:val="00BA1090"/>
    <w:rsid w:val="00C67A3E"/>
    <w:rsid w:val="00C925C9"/>
    <w:rsid w:val="00D27BC5"/>
    <w:rsid w:val="00DA12B2"/>
    <w:rsid w:val="00DF0B33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CCD7"/>
  <w15:chartTrackingRefBased/>
  <w15:docId w15:val="{9CCE9E2F-1D53-4088-A632-269A85F8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0B3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0B3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0B3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F0B33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F0B33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F0B33"/>
    <w:rPr>
      <w:rFonts w:eastAsiaTheme="majorEastAsia" w:cstheme="majorBidi"/>
      <w:color w:val="272727" w:themeColor="text1" w:themeTint="D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ejgaard Hermann</dc:creator>
  <cp:keywords/>
  <dc:description/>
  <cp:lastModifiedBy>Louise Dejgaard Hermann</cp:lastModifiedBy>
  <cp:revision>2</cp:revision>
  <dcterms:created xsi:type="dcterms:W3CDTF">2025-03-27T12:13:00Z</dcterms:created>
  <dcterms:modified xsi:type="dcterms:W3CDTF">2025-03-27T12:15:00Z</dcterms:modified>
</cp:coreProperties>
</file>